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9868" w14:textId="6A3007E3" w:rsidR="00854F25" w:rsidRPr="005C3A8B" w:rsidRDefault="009A5716" w:rsidP="00786B5C">
      <w:pPr>
        <w:rPr>
          <w:rFonts w:cs="Times New Roman"/>
          <w:b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264899782"/>
      <w:bookmarkStart w:id="6" w:name="_Toc310603619"/>
      <w:bookmarkStart w:id="7" w:name="_Toc311279528"/>
      <w:bookmarkStart w:id="8" w:name="_Toc343118011"/>
      <w:bookmarkStart w:id="9" w:name="_Toc343118343"/>
      <w:bookmarkStart w:id="10" w:name="_Toc337450393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10. Mẫu trang phụ bìa chuyên đề tiến sĩ</w:t>
      </w:r>
      <w:bookmarkEnd w:id="5"/>
      <w:bookmarkEnd w:id="6"/>
      <w:bookmarkEnd w:id="7"/>
      <w:bookmarkEnd w:id="8"/>
      <w:bookmarkEnd w:id="9"/>
      <w:bookmarkEnd w:id="10"/>
    </w:p>
    <w:p w14:paraId="6A56A72B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854F25" w:rsidRPr="005C3A8B" w14:paraId="02DD30B6" w14:textId="77777777" w:rsidTr="002D4CA3">
        <w:tc>
          <w:tcPr>
            <w:tcW w:w="8910" w:type="dxa"/>
          </w:tcPr>
          <w:p w14:paraId="19581136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6299105E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BỘ QUỐC PHÒNG</w:t>
            </w:r>
          </w:p>
          <w:p w14:paraId="2515D87E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HỌC VIỆN KỸ THUẬT QUÂN SỰ</w:t>
            </w:r>
          </w:p>
          <w:p w14:paraId="521F144B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885227" wp14:editId="29C461E5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48260</wp:posOffset>
                      </wp:positionV>
                      <wp:extent cx="1714500" cy="0"/>
                      <wp:effectExtent l="10795" t="5715" r="8255" b="1333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7C0A5" id="Straight Connector 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3.8pt" to="28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C4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"/>
                  </w:pict>
                </mc:Fallback>
              </mc:AlternateContent>
            </w:r>
          </w:p>
          <w:p w14:paraId="0D5A55C5" w14:textId="2336FE5A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FC892CC" w14:textId="06197D85" w:rsidR="00F22301" w:rsidRPr="005C3A8B" w:rsidRDefault="00F22301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AF117E8" w14:textId="69C765FC" w:rsidR="00F22301" w:rsidRPr="005C3A8B" w:rsidRDefault="00F22301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1A05236" w14:textId="7EFEF437" w:rsidR="00F22301" w:rsidRPr="005C3A8B" w:rsidRDefault="00F22301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EBE6D5" w14:textId="7B05526B" w:rsidR="00F22301" w:rsidRPr="005C3A8B" w:rsidRDefault="00F22301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637B9FA" w14:textId="77777777" w:rsidR="00F22301" w:rsidRPr="005C3A8B" w:rsidRDefault="00F22301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4E7F0E9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111F4A2" w14:textId="3CB133EA" w:rsidR="00854F25" w:rsidRPr="005C3A8B" w:rsidRDefault="00854F25" w:rsidP="00DC5FE1">
            <w:pPr>
              <w:jc w:val="center"/>
              <w:rPr>
                <w:rFonts w:cs="Times New Roman"/>
                <w:b/>
              </w:rPr>
            </w:pPr>
            <w:r w:rsidRPr="005C3A8B">
              <w:rPr>
                <w:rFonts w:cs="Times New Roman"/>
                <w:b/>
              </w:rPr>
              <w:t>HỌ VÀ TÊN TÁC GIẢ</w:t>
            </w:r>
          </w:p>
          <w:p w14:paraId="08E2CA77" w14:textId="77777777" w:rsidR="00854F25" w:rsidRPr="005C3A8B" w:rsidRDefault="00854F25" w:rsidP="00DC5FE1">
            <w:pPr>
              <w:jc w:val="center"/>
              <w:rPr>
                <w:rFonts w:cs="Times New Roman"/>
                <w:b/>
              </w:rPr>
            </w:pPr>
          </w:p>
          <w:p w14:paraId="141C7AD3" w14:textId="69A6518A" w:rsidR="00854F25" w:rsidRPr="005C3A8B" w:rsidRDefault="00854F25" w:rsidP="00DC5FE1">
            <w:pPr>
              <w:jc w:val="center"/>
              <w:rPr>
                <w:rFonts w:cs="Times New Roman"/>
              </w:rPr>
            </w:pPr>
          </w:p>
          <w:p w14:paraId="31280159" w14:textId="11251EDA" w:rsidR="00F22301" w:rsidRPr="005C3A8B" w:rsidRDefault="00F22301" w:rsidP="00DC5FE1">
            <w:pPr>
              <w:jc w:val="center"/>
              <w:rPr>
                <w:rFonts w:cs="Times New Roman"/>
              </w:rPr>
            </w:pPr>
          </w:p>
          <w:p w14:paraId="581D5E12" w14:textId="4DE31B39" w:rsidR="00F22301" w:rsidRPr="005C3A8B" w:rsidRDefault="00F22301" w:rsidP="00DC5FE1">
            <w:pPr>
              <w:jc w:val="center"/>
              <w:rPr>
                <w:rFonts w:cs="Times New Roman"/>
              </w:rPr>
            </w:pPr>
          </w:p>
          <w:p w14:paraId="1C98436F" w14:textId="2EC757E5" w:rsidR="00F22301" w:rsidRPr="005C3A8B" w:rsidRDefault="00F22301" w:rsidP="00DC5FE1">
            <w:pPr>
              <w:jc w:val="center"/>
              <w:rPr>
                <w:rFonts w:cs="Times New Roman"/>
              </w:rPr>
            </w:pPr>
          </w:p>
          <w:p w14:paraId="3083C5CF" w14:textId="77777777" w:rsidR="00F22301" w:rsidRPr="005C3A8B" w:rsidRDefault="00F22301" w:rsidP="00DC5FE1">
            <w:pPr>
              <w:jc w:val="center"/>
              <w:rPr>
                <w:rFonts w:cs="Times New Roman"/>
              </w:rPr>
            </w:pPr>
          </w:p>
          <w:p w14:paraId="23A0A15C" w14:textId="77777777" w:rsidR="00854F25" w:rsidRPr="005C3A8B" w:rsidRDefault="00854F25" w:rsidP="00DC5FE1">
            <w:pPr>
              <w:jc w:val="center"/>
              <w:rPr>
                <w:rFonts w:cs="Times New Roman"/>
              </w:rPr>
            </w:pPr>
          </w:p>
          <w:p w14:paraId="645AFC71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Chuyên đề…</w:t>
            </w:r>
          </w:p>
          <w:p w14:paraId="119379D5" w14:textId="77777777" w:rsidR="00854F25" w:rsidRPr="005C3A8B" w:rsidRDefault="00854F25" w:rsidP="00DC5FE1">
            <w:pPr>
              <w:jc w:val="center"/>
              <w:rPr>
                <w:rFonts w:cs="Times New Roman"/>
              </w:rPr>
            </w:pPr>
          </w:p>
          <w:p w14:paraId="61B5A0BE" w14:textId="75216D59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TÊN ĐỀ CHUYÊN ĐỀ</w:t>
            </w:r>
          </w:p>
          <w:p w14:paraId="4A427804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30319C0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Chuyên ngành:</w:t>
            </w:r>
          </w:p>
          <w:p w14:paraId="58FFD4F5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szCs w:val="28"/>
              </w:rPr>
              <w:t>Mã số:</w:t>
            </w:r>
          </w:p>
          <w:p w14:paraId="69999EBB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3C47C09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163E0A0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FAD25BB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CHUYÊN ĐỀ TIẾN SĨ</w:t>
            </w:r>
          </w:p>
          <w:p w14:paraId="208D34FA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7FDACC72" w14:textId="78A37CF8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32FE1CAD" w14:textId="0C01D28B" w:rsidR="00F22301" w:rsidRPr="005C3A8B" w:rsidRDefault="00F22301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3CF6E1C8" w14:textId="77777777" w:rsidR="00F22301" w:rsidRPr="005C3A8B" w:rsidRDefault="00F22301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07E22E06" w14:textId="1E6CEB44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NGƯỜI HƯỚNG DẪN KHOA HỌC:</w:t>
            </w:r>
          </w:p>
          <w:p w14:paraId="0B0C525B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.</w:t>
            </w:r>
          </w:p>
          <w:p w14:paraId="72C02D0B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2.</w:t>
            </w:r>
          </w:p>
          <w:p w14:paraId="110F1803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0B18E610" w14:textId="62971328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2EED7985" w14:textId="77777777" w:rsidR="00F22301" w:rsidRPr="005C3A8B" w:rsidRDefault="00F22301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553EA56A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5F5CB6C9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 w:val="22"/>
                <w:szCs w:val="28"/>
              </w:rPr>
              <w:t>HÀ NỘI – NĂM 20..</w:t>
            </w:r>
          </w:p>
        </w:tc>
      </w:tr>
    </w:tbl>
    <w:p w14:paraId="3473B821" w14:textId="77777777" w:rsidR="00E11978" w:rsidRDefault="00E11978" w:rsidP="00F0561C">
      <w:pPr>
        <w:jc w:val="center"/>
        <w:rPr>
          <w:rFonts w:cs="Times New Roman"/>
          <w:b/>
          <w:lang w:val="pt-BR"/>
        </w:rPr>
      </w:pPr>
    </w:p>
    <w:p w14:paraId="7739EA1C" w14:textId="5AD21DCD" w:rsidR="00E11978" w:rsidRDefault="00E201A3" w:rsidP="00E201A3">
      <w:pPr>
        <w:tabs>
          <w:tab w:val="left" w:pos="7905"/>
        </w:tabs>
        <w:spacing w:after="200" w:line="276" w:lineRule="auto"/>
        <w:jc w:val="left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ab/>
      </w:r>
      <w:bookmarkStart w:id="11" w:name="_GoBack"/>
      <w:bookmarkEnd w:id="0"/>
      <w:bookmarkEnd w:id="1"/>
      <w:bookmarkEnd w:id="2"/>
      <w:bookmarkEnd w:id="3"/>
      <w:bookmarkEnd w:id="4"/>
      <w:bookmarkEnd w:id="11"/>
    </w:p>
    <w:sectPr w:rsidR="00E11978" w:rsidSect="00255E65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6E42" w14:textId="77777777" w:rsidR="006C21A4" w:rsidRDefault="006C21A4" w:rsidP="00832B33">
      <w:pPr>
        <w:spacing w:after="0"/>
      </w:pPr>
      <w:r>
        <w:separator/>
      </w:r>
    </w:p>
  </w:endnote>
  <w:endnote w:type="continuationSeparator" w:id="0">
    <w:p w14:paraId="7E6A7C54" w14:textId="77777777" w:rsidR="006C21A4" w:rsidRDefault="006C21A4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D479FF8" w:rsidR="007866DA" w:rsidRPr="002D41F4" w:rsidRDefault="006C21A4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E5335" w14:textId="77777777" w:rsidR="006C21A4" w:rsidRDefault="006C21A4" w:rsidP="00832B33">
      <w:pPr>
        <w:spacing w:after="0"/>
      </w:pPr>
      <w:r>
        <w:separator/>
      </w:r>
    </w:p>
  </w:footnote>
  <w:footnote w:type="continuationSeparator" w:id="0">
    <w:p w14:paraId="228C2F17" w14:textId="77777777" w:rsidR="006C21A4" w:rsidRDefault="006C21A4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1A4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B5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01A3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A2BF-332B-46FE-8A3E-7548F0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6:00Z</dcterms:created>
  <dcterms:modified xsi:type="dcterms:W3CDTF">2017-09-20T01:27:00Z</dcterms:modified>
</cp:coreProperties>
</file>